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49" w:rsidRPr="00024CF4" w:rsidRDefault="00DA5149" w:rsidP="00DA5149">
      <w:pPr>
        <w:widowControl/>
        <w:jc w:val="center"/>
        <w:rPr>
          <w:rFonts w:ascii="Arial" w:hAnsi="Arial" w:cs="Arial"/>
          <w:b/>
          <w:bCs/>
          <w:sz w:val="15"/>
          <w:szCs w:val="15"/>
          <w:lang w:val="tr-TR"/>
        </w:rPr>
      </w:pPr>
      <w:r w:rsidRPr="00024CF4">
        <w:rPr>
          <w:rFonts w:ascii="Arial" w:hAnsi="Arial" w:cs="Arial"/>
          <w:b/>
          <w:bCs/>
          <w:sz w:val="15"/>
          <w:szCs w:val="15"/>
          <w:lang w:val="tr-TR"/>
        </w:rPr>
        <w:t>ESKİŞEHİR OSMANGAZİ ÜNİVERSİTESİ FEN EDEBİYAT FAKÜLTESİ</w:t>
      </w:r>
    </w:p>
    <w:p w:rsidR="00DA5149" w:rsidRPr="00024CF4" w:rsidRDefault="00DA5149" w:rsidP="00DA5149">
      <w:pPr>
        <w:widowControl/>
        <w:jc w:val="center"/>
        <w:rPr>
          <w:rFonts w:ascii="Arial" w:hAnsi="Arial" w:cs="Arial"/>
          <w:b/>
          <w:bCs/>
          <w:sz w:val="15"/>
          <w:szCs w:val="15"/>
          <w:lang w:val="tr-TR"/>
        </w:rPr>
      </w:pPr>
      <w:r w:rsidRPr="00024CF4">
        <w:rPr>
          <w:rFonts w:ascii="Arial" w:hAnsi="Arial" w:cs="Arial"/>
          <w:b/>
          <w:bCs/>
          <w:sz w:val="15"/>
          <w:szCs w:val="15"/>
          <w:lang w:val="tr-TR"/>
        </w:rPr>
        <w:t>İSTATİSTİK BÖLÜMÜ SINAV PROGRAMI</w:t>
      </w:r>
    </w:p>
    <w:p w:rsidR="00DA5149" w:rsidRPr="00024CF4" w:rsidRDefault="00DA5149" w:rsidP="001F22D5">
      <w:pPr>
        <w:pStyle w:val="Balk2"/>
        <w:jc w:val="left"/>
        <w:rPr>
          <w:sz w:val="15"/>
          <w:szCs w:val="15"/>
        </w:rPr>
      </w:pPr>
    </w:p>
    <w:p w:rsidR="00DA5149" w:rsidRPr="00024CF4" w:rsidRDefault="004276C1" w:rsidP="00D95FB0">
      <w:pPr>
        <w:widowControl/>
        <w:jc w:val="center"/>
        <w:rPr>
          <w:rFonts w:ascii="Arial" w:hAnsi="Arial" w:cs="Arial"/>
          <w:b/>
          <w:bCs/>
          <w:sz w:val="15"/>
          <w:szCs w:val="15"/>
          <w:lang w:val="tr-TR"/>
        </w:rPr>
      </w:pPr>
      <w:r w:rsidRPr="00024CF4">
        <w:rPr>
          <w:rFonts w:ascii="Arial" w:hAnsi="Arial" w:cs="Arial"/>
          <w:b/>
          <w:bCs/>
          <w:sz w:val="15"/>
          <w:szCs w:val="15"/>
          <w:lang w:val="tr-TR"/>
        </w:rPr>
        <w:t>SINAV</w:t>
      </w:r>
      <w:r w:rsidR="000F4245" w:rsidRPr="00024CF4">
        <w:rPr>
          <w:rFonts w:ascii="Arial" w:hAnsi="Arial" w:cs="Arial"/>
          <w:b/>
          <w:bCs/>
          <w:sz w:val="15"/>
          <w:szCs w:val="15"/>
          <w:lang w:val="tr-TR"/>
        </w:rPr>
        <w:t>: EK</w:t>
      </w:r>
      <w:r w:rsidR="00DA5149" w:rsidRPr="00024CF4">
        <w:rPr>
          <w:rFonts w:ascii="Arial" w:hAnsi="Arial" w:cs="Arial"/>
          <w:b/>
          <w:bCs/>
          <w:sz w:val="15"/>
          <w:szCs w:val="15"/>
          <w:lang w:val="tr-TR"/>
        </w:rPr>
        <w:t>SINAV</w:t>
      </w:r>
      <w:r w:rsidR="00DA5149" w:rsidRPr="00024CF4">
        <w:rPr>
          <w:rFonts w:ascii="Arial" w:hAnsi="Arial" w:cs="Arial"/>
          <w:b/>
          <w:bCs/>
          <w:sz w:val="15"/>
          <w:szCs w:val="15"/>
          <w:lang w:val="tr-TR"/>
        </w:rPr>
        <w:tab/>
      </w:r>
      <w:r w:rsidR="00DA5149" w:rsidRPr="00024CF4">
        <w:rPr>
          <w:rFonts w:ascii="Arial" w:hAnsi="Arial" w:cs="Arial"/>
          <w:b/>
          <w:bCs/>
          <w:sz w:val="15"/>
          <w:szCs w:val="15"/>
          <w:lang w:val="tr-TR"/>
        </w:rPr>
        <w:tab/>
      </w:r>
      <w:r w:rsidR="00DA5149" w:rsidRPr="00024CF4">
        <w:rPr>
          <w:rFonts w:ascii="Arial" w:hAnsi="Arial" w:cs="Arial"/>
          <w:b/>
          <w:bCs/>
          <w:sz w:val="15"/>
          <w:szCs w:val="15"/>
          <w:lang w:val="tr-TR"/>
        </w:rPr>
        <w:tab/>
      </w:r>
      <w:r w:rsidR="00DA5149" w:rsidRPr="00024CF4">
        <w:rPr>
          <w:rFonts w:ascii="Arial" w:hAnsi="Arial" w:cs="Arial"/>
          <w:b/>
          <w:bCs/>
          <w:sz w:val="15"/>
          <w:szCs w:val="15"/>
          <w:lang w:val="tr-TR"/>
        </w:rPr>
        <w:tab/>
      </w:r>
      <w:r w:rsidR="00DA5149" w:rsidRPr="00024CF4">
        <w:rPr>
          <w:rFonts w:ascii="Arial" w:hAnsi="Arial" w:cs="Arial"/>
          <w:b/>
          <w:bCs/>
          <w:sz w:val="15"/>
          <w:szCs w:val="15"/>
          <w:lang w:val="tr-TR"/>
        </w:rPr>
        <w:tab/>
      </w:r>
      <w:r w:rsidR="00DA5149" w:rsidRPr="00024CF4">
        <w:rPr>
          <w:rFonts w:ascii="Arial" w:hAnsi="Arial" w:cs="Arial"/>
          <w:b/>
          <w:bCs/>
          <w:sz w:val="15"/>
          <w:szCs w:val="15"/>
          <w:lang w:val="tr-TR"/>
        </w:rPr>
        <w:tab/>
      </w:r>
      <w:r w:rsidR="00DA5149" w:rsidRPr="00024CF4">
        <w:rPr>
          <w:rFonts w:ascii="Arial" w:hAnsi="Arial" w:cs="Arial"/>
          <w:b/>
          <w:bCs/>
          <w:sz w:val="15"/>
          <w:szCs w:val="15"/>
          <w:lang w:val="tr-TR"/>
        </w:rPr>
        <w:tab/>
        <w:t xml:space="preserve">      </w:t>
      </w:r>
      <w:r w:rsidR="00F77999" w:rsidRPr="00024CF4">
        <w:rPr>
          <w:rFonts w:ascii="Arial" w:hAnsi="Arial" w:cs="Arial"/>
          <w:b/>
          <w:bCs/>
          <w:sz w:val="15"/>
          <w:szCs w:val="15"/>
          <w:lang w:val="tr-TR"/>
        </w:rPr>
        <w:t>DÖNEM: 2018</w:t>
      </w:r>
      <w:r w:rsidR="00EA11A4" w:rsidRPr="00024CF4">
        <w:rPr>
          <w:rFonts w:ascii="Arial" w:hAnsi="Arial" w:cs="Arial"/>
          <w:b/>
          <w:bCs/>
          <w:sz w:val="15"/>
          <w:szCs w:val="15"/>
          <w:lang w:val="tr-TR"/>
        </w:rPr>
        <w:t>-2019 Bahar</w:t>
      </w:r>
      <w:r w:rsidR="001F22D5" w:rsidRPr="00024CF4">
        <w:rPr>
          <w:rFonts w:ascii="Arial" w:hAnsi="Arial" w:cs="Arial"/>
          <w:b/>
          <w:bCs/>
          <w:sz w:val="15"/>
          <w:szCs w:val="15"/>
          <w:lang w:val="tr-TR"/>
        </w:rPr>
        <w:t xml:space="preserve"> Dönemi</w:t>
      </w:r>
    </w:p>
    <w:tbl>
      <w:tblPr>
        <w:tblW w:w="46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442"/>
        <w:gridCol w:w="526"/>
        <w:gridCol w:w="1119"/>
        <w:gridCol w:w="1150"/>
        <w:gridCol w:w="1152"/>
        <w:gridCol w:w="994"/>
        <w:gridCol w:w="1334"/>
        <w:gridCol w:w="1288"/>
        <w:gridCol w:w="981"/>
        <w:gridCol w:w="866"/>
        <w:gridCol w:w="91"/>
      </w:tblGrid>
      <w:tr w:rsidR="00DA5149" w:rsidRPr="00024CF4" w:rsidTr="006D1572">
        <w:trPr>
          <w:trHeight w:val="91"/>
          <w:jc w:val="center"/>
        </w:trPr>
        <w:tc>
          <w:tcPr>
            <w:tcW w:w="854" w:type="pct"/>
            <w:gridSpan w:val="3"/>
            <w:tcBorders>
              <w:top w:val="double" w:sz="12" w:space="0" w:color="auto"/>
              <w:left w:val="double" w:sz="12" w:space="0" w:color="auto"/>
              <w:bottom w:val="nil"/>
              <w:right w:val="nil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2039" w:type="pct"/>
            <w:gridSpan w:val="4"/>
            <w:tcBorders>
              <w:top w:val="double" w:sz="12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. Hafta</w:t>
            </w:r>
          </w:p>
        </w:tc>
        <w:tc>
          <w:tcPr>
            <w:tcW w:w="2106" w:type="pct"/>
            <w:gridSpan w:val="5"/>
            <w:tcBorders>
              <w:top w:val="double" w:sz="12" w:space="0" w:color="auto"/>
              <w:left w:val="nil"/>
              <w:bottom w:val="nil"/>
              <w:right w:val="double" w:sz="12" w:space="0" w:color="auto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2. Hafta</w:t>
            </w:r>
          </w:p>
        </w:tc>
      </w:tr>
      <w:tr w:rsidR="003852BD" w:rsidRPr="00024CF4" w:rsidTr="006D1572">
        <w:trPr>
          <w:gridAfter w:val="1"/>
          <w:wAfter w:w="42" w:type="pct"/>
          <w:jc w:val="center"/>
        </w:trPr>
        <w:tc>
          <w:tcPr>
            <w:tcW w:w="407" w:type="pct"/>
            <w:tcBorders>
              <w:top w:val="nil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Tarih</w:t>
            </w:r>
          </w:p>
        </w:tc>
        <w:tc>
          <w:tcPr>
            <w:tcW w:w="204" w:type="pct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Gün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Saat</w:t>
            </w:r>
          </w:p>
        </w:tc>
        <w:tc>
          <w:tcPr>
            <w:tcW w:w="517" w:type="pct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. Sınıf</w:t>
            </w:r>
          </w:p>
        </w:tc>
        <w:tc>
          <w:tcPr>
            <w:tcW w:w="531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2. Sınıf</w:t>
            </w:r>
          </w:p>
        </w:tc>
        <w:tc>
          <w:tcPr>
            <w:tcW w:w="532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3.Sınıf</w:t>
            </w:r>
          </w:p>
        </w:tc>
        <w:tc>
          <w:tcPr>
            <w:tcW w:w="45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4. Sınıf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. Sınıf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2. Sınıf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3.Sınıf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double" w:sz="12" w:space="0" w:color="auto"/>
            </w:tcBorders>
          </w:tcPr>
          <w:p w:rsidR="00DA5149" w:rsidRPr="00024CF4" w:rsidRDefault="00DA5149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4. Sınıf</w:t>
            </w:r>
          </w:p>
        </w:tc>
      </w:tr>
      <w:tr w:rsidR="003852BD" w:rsidRPr="00024CF4" w:rsidTr="006D1572">
        <w:trPr>
          <w:gridAfter w:val="1"/>
          <w:wAfter w:w="42" w:type="pct"/>
          <w:trHeight w:val="162"/>
          <w:jc w:val="center"/>
        </w:trPr>
        <w:tc>
          <w:tcPr>
            <w:tcW w:w="407" w:type="pct"/>
            <w:vMerge w:val="restart"/>
            <w:tcBorders>
              <w:top w:val="nil"/>
              <w:left w:val="double" w:sz="12" w:space="0" w:color="auto"/>
              <w:right w:val="single" w:sz="6" w:space="0" w:color="auto"/>
            </w:tcBorders>
            <w:vAlign w:val="center"/>
          </w:tcPr>
          <w:p w:rsidR="00253225" w:rsidRPr="00024CF4" w:rsidRDefault="00EA11A4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 Nisan</w:t>
            </w:r>
            <w:r w:rsidR="00253225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-</w:t>
            </w:r>
          </w:p>
          <w:p w:rsidR="00253225" w:rsidRPr="00024CF4" w:rsidRDefault="00EA11A4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8 Nisan</w:t>
            </w:r>
          </w:p>
          <w:p w:rsidR="00253225" w:rsidRPr="00024CF4" w:rsidRDefault="00EA11A4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2019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253225" w:rsidRPr="00024CF4" w:rsidRDefault="00253225" w:rsidP="00A37C7A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tr-TR"/>
              </w:rPr>
            </w:pPr>
          </w:p>
        </w:tc>
        <w:tc>
          <w:tcPr>
            <w:tcW w:w="204" w:type="pct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P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A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Z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A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R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T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E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S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İ</w:t>
            </w: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253225" w:rsidRPr="00024CF4" w:rsidRDefault="00253225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09.00</w:t>
            </w:r>
          </w:p>
        </w:tc>
        <w:tc>
          <w:tcPr>
            <w:tcW w:w="517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69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A37C7A">
            <w:pPr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253225" w:rsidRPr="00024CF4" w:rsidRDefault="00253225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1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75" w:rsidRPr="00024CF4" w:rsidRDefault="00E8667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6675" w:rsidRPr="00024CF4" w:rsidRDefault="00E8667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65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253225" w:rsidRPr="00024CF4" w:rsidRDefault="00253225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3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 xml:space="preserve">Mat. </w:t>
            </w:r>
            <w:proofErr w:type="spellStart"/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İst</w:t>
            </w:r>
            <w:proofErr w:type="spellEnd"/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05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253225" w:rsidRPr="00024CF4" w:rsidRDefault="00253225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4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548"/>
          <w:jc w:val="center"/>
        </w:trPr>
        <w:tc>
          <w:tcPr>
            <w:tcW w:w="407" w:type="pct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5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326"/>
          <w:jc w:val="center"/>
        </w:trPr>
        <w:tc>
          <w:tcPr>
            <w:tcW w:w="407" w:type="pct"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single" w:sz="6" w:space="0" w:color="auto"/>
            </w:tcBorders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253225" w:rsidRPr="00024CF4" w:rsidRDefault="00253225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7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53225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225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Karar</w:t>
            </w:r>
          </w:p>
          <w:p w:rsidR="00EA11A4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Kuramı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253225" w:rsidRPr="00024CF4" w:rsidRDefault="00253225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65"/>
          <w:jc w:val="center"/>
        </w:trPr>
        <w:tc>
          <w:tcPr>
            <w:tcW w:w="407" w:type="pct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E3621C" w:rsidRPr="00024CF4" w:rsidRDefault="00EA11A4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2</w:t>
            </w:r>
            <w:r w:rsidR="00E3621C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Nisan </w:t>
            </w:r>
            <w:r w:rsidR="00E3621C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-</w:t>
            </w:r>
          </w:p>
          <w:p w:rsidR="00E3621C" w:rsidRPr="00024CF4" w:rsidRDefault="00EA11A4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9</w:t>
            </w:r>
            <w:r w:rsidR="00E3621C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Nisan</w:t>
            </w:r>
            <w:r w:rsidR="00E3621C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201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9</w:t>
            </w:r>
          </w:p>
        </w:tc>
        <w:tc>
          <w:tcPr>
            <w:tcW w:w="204" w:type="pct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S</w:t>
            </w: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A</w:t>
            </w: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L</w:t>
            </w: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I</w:t>
            </w:r>
          </w:p>
          <w:p w:rsidR="00E3621C" w:rsidRPr="00024CF4" w:rsidRDefault="00E3621C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09.00</w:t>
            </w:r>
          </w:p>
        </w:tc>
        <w:tc>
          <w:tcPr>
            <w:tcW w:w="517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Zaman Serileri</w:t>
            </w:r>
          </w:p>
        </w:tc>
        <w:tc>
          <w:tcPr>
            <w:tcW w:w="532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3621C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MATLAB</w:t>
            </w:r>
          </w:p>
        </w:tc>
        <w:tc>
          <w:tcPr>
            <w:tcW w:w="616" w:type="pct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2437D" w:rsidRPr="00024CF4" w:rsidRDefault="0052437D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71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E3621C" w:rsidRPr="00024CF4" w:rsidRDefault="00E3621C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1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E3621C" w:rsidRPr="00024CF4" w:rsidRDefault="00E3621C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2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42"/>
          <w:jc w:val="center"/>
        </w:trPr>
        <w:tc>
          <w:tcPr>
            <w:tcW w:w="407" w:type="pct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3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527"/>
          <w:jc w:val="center"/>
        </w:trPr>
        <w:tc>
          <w:tcPr>
            <w:tcW w:w="407" w:type="pct"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5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Demografik/</w:t>
            </w:r>
          </w:p>
          <w:p w:rsidR="00E3621C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Veri analizi/Hipotez testleri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E3621C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İst. Hesap.</w:t>
            </w:r>
          </w:p>
        </w:tc>
      </w:tr>
      <w:tr w:rsidR="003852BD" w:rsidRPr="00024CF4" w:rsidTr="006D1572">
        <w:trPr>
          <w:gridAfter w:val="1"/>
          <w:wAfter w:w="42" w:type="pct"/>
          <w:trHeight w:val="108"/>
          <w:jc w:val="center"/>
        </w:trPr>
        <w:tc>
          <w:tcPr>
            <w:tcW w:w="407" w:type="pct"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single" w:sz="6" w:space="0" w:color="auto"/>
            </w:tcBorders>
          </w:tcPr>
          <w:p w:rsidR="00E3621C" w:rsidRPr="00024CF4" w:rsidRDefault="00E3621C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948FA" w:rsidRPr="00024CF4" w:rsidRDefault="005948FA" w:rsidP="005948F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E3621C" w:rsidRPr="00024CF4" w:rsidRDefault="00E3621C" w:rsidP="005948F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7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621C" w:rsidRPr="00024CF4" w:rsidRDefault="0008174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Ekon. Giriş 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Olasılık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E3621C" w:rsidRPr="00024CF4" w:rsidRDefault="00E3621C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06"/>
          <w:jc w:val="center"/>
        </w:trPr>
        <w:tc>
          <w:tcPr>
            <w:tcW w:w="407" w:type="pct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A37C7A" w:rsidRPr="00024CF4" w:rsidRDefault="00EA11A4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3</w:t>
            </w:r>
            <w:r w:rsidR="00A37C7A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Nisan </w:t>
            </w:r>
            <w:r w:rsidR="00A37C7A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-</w:t>
            </w:r>
          </w:p>
          <w:p w:rsidR="00A37C7A" w:rsidRPr="00024CF4" w:rsidRDefault="00EA11A4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0</w:t>
            </w:r>
            <w:r w:rsidR="00A37C7A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Nisan</w:t>
            </w:r>
            <w:r w:rsidR="00A37C7A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201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9</w:t>
            </w:r>
          </w:p>
        </w:tc>
        <w:tc>
          <w:tcPr>
            <w:tcW w:w="204" w:type="pct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Ç</w:t>
            </w: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A</w:t>
            </w: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R</w:t>
            </w: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Ş</w:t>
            </w: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A</w:t>
            </w: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M</w:t>
            </w: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B</w:t>
            </w: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A</w:t>
            </w: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A37C7A" w:rsidRPr="00024CF4" w:rsidRDefault="00A37C7A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09.00</w:t>
            </w:r>
          </w:p>
        </w:tc>
        <w:tc>
          <w:tcPr>
            <w:tcW w:w="517" w:type="pct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 xml:space="preserve">Programlama </w:t>
            </w:r>
          </w:p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Dilleri</w:t>
            </w:r>
            <w:r w:rsidR="007A07D2" w:rsidRPr="00024CF4">
              <w:rPr>
                <w:rFonts w:ascii="Arial" w:hAnsi="Arial" w:cs="Arial"/>
                <w:sz w:val="15"/>
                <w:szCs w:val="15"/>
                <w:lang w:val="tr-TR"/>
              </w:rPr>
              <w:t xml:space="preserve"> II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7C7A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Sigorta</w:t>
            </w:r>
          </w:p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Ve</w:t>
            </w:r>
          </w:p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proofErr w:type="spellStart"/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Aktüerya</w:t>
            </w:r>
            <w:proofErr w:type="spellEnd"/>
          </w:p>
        </w:tc>
        <w:tc>
          <w:tcPr>
            <w:tcW w:w="616" w:type="pct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A37C7A" w:rsidRPr="00024CF4" w:rsidRDefault="00A37C7A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1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37C7A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Parametrik</w:t>
            </w:r>
          </w:p>
          <w:p w:rsidR="00EA11A4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proofErr w:type="gramStart"/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olmayan</w:t>
            </w:r>
            <w:proofErr w:type="gramEnd"/>
          </w:p>
        </w:tc>
      </w:tr>
      <w:tr w:rsidR="003852BD" w:rsidRPr="00024CF4" w:rsidTr="006D1572">
        <w:trPr>
          <w:gridAfter w:val="1"/>
          <w:wAfter w:w="42" w:type="pct"/>
          <w:trHeight w:val="330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A37C7A" w:rsidRPr="00024CF4" w:rsidRDefault="00A37C7A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2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A37C7A" w:rsidRPr="00024CF4" w:rsidRDefault="00A37C7A" w:rsidP="00A37C7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3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0880" w:rsidRPr="00024CF4" w:rsidRDefault="00680880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56"/>
          <w:jc w:val="center"/>
        </w:trPr>
        <w:tc>
          <w:tcPr>
            <w:tcW w:w="407" w:type="pct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A37C7A" w:rsidRPr="00024CF4" w:rsidRDefault="00A37C7A" w:rsidP="00A37C7A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5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A37C7A" w:rsidRPr="00024CF4" w:rsidRDefault="00A37C7A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171"/>
          <w:jc w:val="center"/>
        </w:trPr>
        <w:tc>
          <w:tcPr>
            <w:tcW w:w="407" w:type="pct"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bottom w:val="nil"/>
              <w:right w:val="single" w:sz="6" w:space="0" w:color="auto"/>
            </w:tcBorders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7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18A3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Temel</w:t>
            </w:r>
          </w:p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İstatisti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Örnekleme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358"/>
          <w:jc w:val="center"/>
        </w:trPr>
        <w:tc>
          <w:tcPr>
            <w:tcW w:w="407" w:type="pct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DD18A3" w:rsidRPr="00024CF4" w:rsidRDefault="00EA11A4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4</w:t>
            </w:r>
            <w:r w:rsidR="00DD18A3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Nisan </w:t>
            </w:r>
            <w:r w:rsidR="00DD18A3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-</w:t>
            </w:r>
          </w:p>
          <w:p w:rsidR="00DD18A3" w:rsidRPr="00024CF4" w:rsidRDefault="00EA11A4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1</w:t>
            </w:r>
            <w:r w:rsidR="00DD18A3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Nisan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201</w:t>
            </w:r>
            <w:r w:rsidR="00EA11A4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9</w:t>
            </w:r>
          </w:p>
        </w:tc>
        <w:tc>
          <w:tcPr>
            <w:tcW w:w="204" w:type="pct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P</w:t>
            </w:r>
          </w:p>
        </w:tc>
        <w:tc>
          <w:tcPr>
            <w:tcW w:w="243" w:type="pct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09.00</w:t>
            </w:r>
          </w:p>
        </w:tc>
        <w:tc>
          <w:tcPr>
            <w:tcW w:w="517" w:type="pct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18A3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Finansal</w:t>
            </w:r>
          </w:p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Ekonomi</w:t>
            </w:r>
          </w:p>
        </w:tc>
        <w:tc>
          <w:tcPr>
            <w:tcW w:w="616" w:type="pct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446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E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R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Ş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1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464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E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M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B</w:t>
            </w: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3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Kalite</w:t>
            </w:r>
          </w:p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Kontrol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340"/>
          <w:jc w:val="center"/>
        </w:trPr>
        <w:tc>
          <w:tcPr>
            <w:tcW w:w="407" w:type="pct"/>
            <w:vMerge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E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5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Ekonometri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65"/>
          <w:jc w:val="center"/>
        </w:trPr>
        <w:tc>
          <w:tcPr>
            <w:tcW w:w="407" w:type="pct"/>
            <w:tcBorders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7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18A3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Genel</w:t>
            </w:r>
          </w:p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İstatisti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D18A3" w:rsidRPr="00024CF4" w:rsidRDefault="00EA11A4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Analize Giriş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DD18A3" w:rsidRPr="00024CF4" w:rsidRDefault="00A11726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Zorunlu Seçmeli</w:t>
            </w:r>
          </w:p>
        </w:tc>
      </w:tr>
      <w:tr w:rsidR="003852BD" w:rsidRPr="00024CF4" w:rsidTr="006D1572">
        <w:trPr>
          <w:gridAfter w:val="1"/>
          <w:wAfter w:w="42" w:type="pct"/>
          <w:trHeight w:val="35"/>
          <w:jc w:val="center"/>
        </w:trPr>
        <w:tc>
          <w:tcPr>
            <w:tcW w:w="407" w:type="pct"/>
            <w:vMerge w:val="restart"/>
            <w:tcBorders>
              <w:top w:val="double" w:sz="6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DD18A3" w:rsidRPr="00024CF4" w:rsidRDefault="00EA11A4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5</w:t>
            </w:r>
            <w:r w:rsidR="00DD18A3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Nisan </w:t>
            </w:r>
            <w:r w:rsidR="00DD18A3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-</w:t>
            </w:r>
          </w:p>
          <w:p w:rsidR="00DD18A3" w:rsidRPr="00024CF4" w:rsidRDefault="00EA11A4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2</w:t>
            </w:r>
            <w:r w:rsidR="00DD18A3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 xml:space="preserve"> 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Nisan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201</w:t>
            </w:r>
            <w:r w:rsidR="00EA11A4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9</w:t>
            </w:r>
          </w:p>
        </w:tc>
        <w:tc>
          <w:tcPr>
            <w:tcW w:w="204" w:type="pct"/>
            <w:vMerge w:val="restart"/>
            <w:tcBorders>
              <w:top w:val="double" w:sz="6" w:space="0" w:color="auto"/>
              <w:left w:val="nil"/>
              <w:right w:val="single" w:sz="6" w:space="0" w:color="auto"/>
            </w:tcBorders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C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U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M</w:t>
            </w: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A</w:t>
            </w:r>
          </w:p>
          <w:p w:rsidR="00DD18A3" w:rsidRPr="00024CF4" w:rsidRDefault="00DD18A3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09.00</w:t>
            </w:r>
          </w:p>
        </w:tc>
        <w:tc>
          <w:tcPr>
            <w:tcW w:w="517" w:type="pct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C0B8F" w:rsidRPr="00024CF4" w:rsidRDefault="00DC0B8F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</w:tcPr>
          <w:p w:rsidR="00DD18A3" w:rsidRPr="00024CF4" w:rsidRDefault="00DD18A3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DD18A3" w:rsidRPr="00024CF4" w:rsidRDefault="00DD18A3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</w:t>
            </w:r>
            <w:r w:rsidR="007A07D2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0</w:t>
            </w: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highlight w:val="yellow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highlight w:val="yellow"/>
                <w:lang w:val="tr-TR"/>
              </w:rPr>
              <w:t>Teknik İngilizce</w:t>
            </w:r>
          </w:p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highlight w:val="yellow"/>
                <w:lang w:val="tr-TR"/>
              </w:rPr>
              <w:t>10:0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334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</w:tcPr>
          <w:p w:rsidR="007A07D2" w:rsidRPr="00024CF4" w:rsidRDefault="007A07D2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7A07D2" w:rsidRPr="00024CF4" w:rsidRDefault="007A07D2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A07D2" w:rsidRPr="00024CF4" w:rsidRDefault="007A07D2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1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7A07D2" w:rsidRPr="00024CF4" w:rsidRDefault="007A07D2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70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</w:tcPr>
          <w:p w:rsidR="00DD18A3" w:rsidRPr="00024CF4" w:rsidRDefault="00DD18A3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DD18A3" w:rsidRPr="00024CF4" w:rsidRDefault="00DD18A3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2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48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</w:tcPr>
          <w:p w:rsidR="0034481D" w:rsidRPr="00024CF4" w:rsidRDefault="0034481D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34481D" w:rsidRPr="00024CF4" w:rsidRDefault="0034481D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481D" w:rsidRPr="00024CF4" w:rsidRDefault="0034481D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34481D" w:rsidRPr="00024CF4" w:rsidRDefault="0034481D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3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1D" w:rsidRPr="00024CF4" w:rsidRDefault="0034481D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1D" w:rsidRPr="00024CF4" w:rsidRDefault="0034481D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1D" w:rsidRPr="00024CF4" w:rsidRDefault="0034481D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4481D" w:rsidRPr="00024CF4" w:rsidRDefault="0034481D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4481D" w:rsidRPr="00024CF4" w:rsidRDefault="0034481D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1D" w:rsidRPr="00024CF4" w:rsidRDefault="0034481D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81D" w:rsidRPr="00024CF4" w:rsidRDefault="0034481D" w:rsidP="003852BD">
            <w:pPr>
              <w:widowControl/>
              <w:jc w:val="center"/>
              <w:rPr>
                <w:rFonts w:ascii="Arial" w:hAnsi="Arial" w:cs="Arial"/>
                <w:sz w:val="13"/>
                <w:szCs w:val="13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34481D" w:rsidRPr="00024CF4" w:rsidRDefault="0034481D" w:rsidP="003852BD">
            <w:pPr>
              <w:widowControl/>
              <w:jc w:val="center"/>
              <w:rPr>
                <w:rFonts w:ascii="Arial" w:hAnsi="Arial" w:cs="Arial"/>
                <w:sz w:val="13"/>
                <w:szCs w:val="13"/>
                <w:lang w:val="tr-TR"/>
              </w:rPr>
            </w:pPr>
          </w:p>
        </w:tc>
      </w:tr>
      <w:tr w:rsidR="003852BD" w:rsidRPr="00024CF4" w:rsidTr="006D1572">
        <w:trPr>
          <w:gridAfter w:val="1"/>
          <w:wAfter w:w="42" w:type="pct"/>
          <w:trHeight w:val="268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DD18A3" w:rsidRPr="00024CF4" w:rsidRDefault="00DD18A3" w:rsidP="00DD18A3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DD18A3" w:rsidRPr="00024CF4" w:rsidRDefault="00DD18A3" w:rsidP="00DD18A3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4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D18A3" w:rsidRPr="00024CF4" w:rsidRDefault="00DD18A3" w:rsidP="003852BD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6369AB" w:rsidRPr="00024CF4" w:rsidTr="006D1572">
        <w:trPr>
          <w:gridAfter w:val="1"/>
          <w:wAfter w:w="42" w:type="pct"/>
          <w:jc w:val="center"/>
        </w:trPr>
        <w:tc>
          <w:tcPr>
            <w:tcW w:w="407" w:type="pct"/>
            <w:vMerge/>
            <w:tcBorders>
              <w:left w:val="double" w:sz="12" w:space="0" w:color="auto"/>
              <w:right w:val="single" w:sz="6" w:space="0" w:color="auto"/>
            </w:tcBorders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right w:val="single" w:sz="6" w:space="0" w:color="auto"/>
            </w:tcBorders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  <w:p w:rsidR="006369AB" w:rsidRPr="00024CF4" w:rsidRDefault="007D38CC" w:rsidP="006369AB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6</w:t>
            </w:r>
            <w:r w:rsidR="006369AB"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.00</w:t>
            </w:r>
          </w:p>
        </w:tc>
        <w:tc>
          <w:tcPr>
            <w:tcW w:w="517" w:type="pct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369AB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highlight w:val="yellow"/>
                <w:lang w:val="tr-TR"/>
              </w:rPr>
              <w:t xml:space="preserve">Bilgisayar </w:t>
            </w:r>
            <w:proofErr w:type="spellStart"/>
            <w:r w:rsidRPr="00024CF4">
              <w:rPr>
                <w:rFonts w:ascii="Arial" w:hAnsi="Arial" w:cs="Arial"/>
                <w:sz w:val="15"/>
                <w:szCs w:val="15"/>
                <w:highlight w:val="yellow"/>
                <w:lang w:val="tr-TR"/>
              </w:rPr>
              <w:t>prog</w:t>
            </w:r>
            <w:proofErr w:type="spellEnd"/>
          </w:p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6369AB">
              <w:rPr>
                <w:rFonts w:ascii="Arial" w:hAnsi="Arial" w:cs="Arial"/>
                <w:sz w:val="15"/>
                <w:szCs w:val="15"/>
                <w:highlight w:val="cyan"/>
                <w:lang w:val="tr-TR"/>
              </w:rPr>
              <w:t>16:00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  <w:tr w:rsidR="006369AB" w:rsidRPr="00024CF4" w:rsidTr="006D1572">
        <w:trPr>
          <w:gridAfter w:val="1"/>
          <w:wAfter w:w="42" w:type="pct"/>
          <w:trHeight w:val="65"/>
          <w:jc w:val="center"/>
        </w:trPr>
        <w:tc>
          <w:tcPr>
            <w:tcW w:w="407" w:type="pct"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04" w:type="pct"/>
            <w:vMerge/>
            <w:tcBorders>
              <w:left w:val="nil"/>
              <w:bottom w:val="double" w:sz="12" w:space="0" w:color="auto"/>
              <w:right w:val="single" w:sz="6" w:space="0" w:color="auto"/>
            </w:tcBorders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bCs/>
                <w:sz w:val="15"/>
                <w:szCs w:val="15"/>
                <w:lang w:val="tr-TR"/>
              </w:rPr>
              <w:t>17.00</w:t>
            </w:r>
          </w:p>
        </w:tc>
        <w:tc>
          <w:tcPr>
            <w:tcW w:w="517" w:type="pct"/>
            <w:tcBorders>
              <w:top w:val="single" w:sz="4" w:space="0" w:color="auto"/>
              <w:left w:val="doub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sz w:val="15"/>
                <w:szCs w:val="15"/>
                <w:lang w:val="tr-TR"/>
              </w:rPr>
              <w:t>İşletmeye</w:t>
            </w:r>
          </w:p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b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b/>
                <w:sz w:val="15"/>
                <w:szCs w:val="15"/>
                <w:lang w:val="tr-TR"/>
              </w:rPr>
              <w:t>Giriş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Deney</w:t>
            </w:r>
          </w:p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Tasarımı</w:t>
            </w:r>
          </w:p>
        </w:tc>
        <w:tc>
          <w:tcPr>
            <w:tcW w:w="616" w:type="pct"/>
            <w:tcBorders>
              <w:top w:val="single" w:sz="6" w:space="0" w:color="auto"/>
              <w:left w:val="nil"/>
              <w:bottom w:val="double" w:sz="12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highlight w:val="yellow"/>
                <w:lang w:val="tr-TR"/>
              </w:rPr>
            </w:pPr>
            <w:r w:rsidRPr="00024CF4">
              <w:rPr>
                <w:rFonts w:ascii="Arial" w:hAnsi="Arial" w:cs="Arial"/>
                <w:sz w:val="15"/>
                <w:szCs w:val="15"/>
                <w:highlight w:val="yellow"/>
                <w:lang w:val="tr-TR"/>
              </w:rPr>
              <w:t>Yöneylem</w:t>
            </w:r>
          </w:p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  <w:proofErr w:type="spellStart"/>
            <w:r w:rsidRPr="00024CF4">
              <w:rPr>
                <w:rFonts w:ascii="Arial" w:hAnsi="Arial" w:cs="Arial"/>
                <w:sz w:val="15"/>
                <w:szCs w:val="15"/>
                <w:highlight w:val="yellow"/>
                <w:lang w:val="tr-TR"/>
              </w:rPr>
              <w:t>Araş</w:t>
            </w:r>
            <w:proofErr w:type="spellEnd"/>
            <w:r w:rsidRPr="00024CF4">
              <w:rPr>
                <w:rFonts w:ascii="Arial" w:hAnsi="Arial" w:cs="Arial"/>
                <w:sz w:val="15"/>
                <w:szCs w:val="15"/>
                <w:lang w:val="tr-TR"/>
              </w:rPr>
              <w:t>.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6369AB" w:rsidRPr="00024CF4" w:rsidRDefault="006369AB" w:rsidP="006369AB">
            <w:pPr>
              <w:widowControl/>
              <w:jc w:val="center"/>
              <w:rPr>
                <w:rFonts w:ascii="Arial" w:hAnsi="Arial" w:cs="Arial"/>
                <w:sz w:val="15"/>
                <w:szCs w:val="15"/>
                <w:lang w:val="tr-TR"/>
              </w:rPr>
            </w:pPr>
          </w:p>
        </w:tc>
      </w:tr>
    </w:tbl>
    <w:p w:rsidR="00EC380A" w:rsidRPr="00024CF4" w:rsidRDefault="00E01755" w:rsidP="0004460A">
      <w:pPr>
        <w:rPr>
          <w:b/>
          <w:sz w:val="15"/>
          <w:szCs w:val="15"/>
          <w:lang w:val="tr-TR"/>
        </w:rPr>
      </w:pPr>
      <w:r w:rsidRPr="00024CF4">
        <w:rPr>
          <w:b/>
          <w:sz w:val="15"/>
          <w:szCs w:val="15"/>
          <w:lang w:val="tr-TR"/>
        </w:rPr>
        <w:t xml:space="preserve"> </w:t>
      </w:r>
      <w:r w:rsidR="00E3621C" w:rsidRPr="00024CF4">
        <w:rPr>
          <w:b/>
          <w:sz w:val="15"/>
          <w:szCs w:val="15"/>
          <w:lang w:val="tr-TR"/>
        </w:rPr>
        <w:tab/>
      </w:r>
    </w:p>
    <w:p w:rsidR="00AE3FDB" w:rsidRPr="003852BD" w:rsidRDefault="00AE3FDB" w:rsidP="00AE3FDB">
      <w:pPr>
        <w:rPr>
          <w:b/>
          <w:sz w:val="15"/>
          <w:szCs w:val="11"/>
          <w:lang w:val="tr-TR"/>
        </w:rPr>
      </w:pPr>
      <w:r w:rsidRPr="003852BD">
        <w:rPr>
          <w:b/>
          <w:sz w:val="13"/>
          <w:szCs w:val="11"/>
          <w:lang w:val="tr-TR"/>
        </w:rPr>
        <w:t>*</w:t>
      </w:r>
      <w:r w:rsidRPr="003852BD">
        <w:rPr>
          <w:b/>
          <w:sz w:val="15"/>
          <w:szCs w:val="11"/>
          <w:lang w:val="tr-TR"/>
        </w:rPr>
        <w:t xml:space="preserve">TÜRK DİLİ </w:t>
      </w:r>
      <w:r w:rsidR="00F154A1" w:rsidRPr="003852BD">
        <w:rPr>
          <w:b/>
          <w:sz w:val="15"/>
          <w:szCs w:val="11"/>
          <w:lang w:val="tr-TR"/>
        </w:rPr>
        <w:tab/>
      </w:r>
      <w:bookmarkStart w:id="0" w:name="_GoBack"/>
      <w:bookmarkEnd w:id="0"/>
      <w:r w:rsidR="00E3526F">
        <w:rPr>
          <w:b/>
          <w:sz w:val="15"/>
          <w:szCs w:val="11"/>
          <w:lang w:val="tr-TR"/>
        </w:rPr>
        <w:t xml:space="preserve">1. SINIF  </w:t>
      </w:r>
      <w:r w:rsidR="00E3526F">
        <w:rPr>
          <w:b/>
          <w:sz w:val="15"/>
          <w:szCs w:val="11"/>
          <w:lang w:val="tr-TR"/>
        </w:rPr>
        <w:tab/>
        <w:t>27 MART 2019 ÇARŞAMBA</w:t>
      </w:r>
      <w:r w:rsidRPr="003852BD">
        <w:rPr>
          <w:b/>
          <w:sz w:val="15"/>
          <w:szCs w:val="11"/>
          <w:lang w:val="tr-TR"/>
        </w:rPr>
        <w:t xml:space="preserve"> </w:t>
      </w:r>
      <w:r w:rsidRPr="003852BD">
        <w:rPr>
          <w:b/>
          <w:sz w:val="15"/>
          <w:szCs w:val="11"/>
          <w:lang w:val="tr-TR"/>
        </w:rPr>
        <w:tab/>
        <w:t>SAAT 12.00</w:t>
      </w:r>
    </w:p>
    <w:p w:rsidR="00AE3FDB" w:rsidRPr="003852BD" w:rsidRDefault="00AE3FDB" w:rsidP="00AE3FDB">
      <w:pPr>
        <w:rPr>
          <w:b/>
          <w:sz w:val="15"/>
          <w:szCs w:val="11"/>
          <w:lang w:val="tr-TR"/>
        </w:rPr>
      </w:pPr>
      <w:r w:rsidRPr="003852BD">
        <w:rPr>
          <w:b/>
          <w:sz w:val="15"/>
          <w:szCs w:val="11"/>
          <w:lang w:val="tr-TR"/>
        </w:rPr>
        <w:t>*A.İ.İ.T</w:t>
      </w:r>
      <w:r w:rsidRPr="003852BD">
        <w:rPr>
          <w:b/>
          <w:sz w:val="15"/>
          <w:szCs w:val="11"/>
          <w:lang w:val="tr-TR"/>
        </w:rPr>
        <w:tab/>
      </w:r>
      <w:r w:rsidRPr="003852BD">
        <w:rPr>
          <w:b/>
          <w:sz w:val="15"/>
          <w:szCs w:val="11"/>
          <w:lang w:val="tr-TR"/>
        </w:rPr>
        <w:tab/>
        <w:t>2. SINIF</w:t>
      </w:r>
      <w:r w:rsidRPr="003852BD">
        <w:rPr>
          <w:b/>
          <w:sz w:val="15"/>
          <w:szCs w:val="11"/>
          <w:lang w:val="tr-TR"/>
        </w:rPr>
        <w:tab/>
        <w:t>29 MART 2019 CUMA</w:t>
      </w:r>
      <w:r w:rsidRPr="003852BD">
        <w:rPr>
          <w:b/>
          <w:sz w:val="15"/>
          <w:szCs w:val="11"/>
          <w:lang w:val="tr-TR"/>
        </w:rPr>
        <w:tab/>
        <w:t>SAAT 12.00</w:t>
      </w:r>
    </w:p>
    <w:p w:rsidR="00AE3FDB" w:rsidRPr="003852BD" w:rsidRDefault="00AE3FDB" w:rsidP="00AE3FDB">
      <w:pPr>
        <w:rPr>
          <w:b/>
          <w:sz w:val="13"/>
          <w:szCs w:val="11"/>
          <w:lang w:val="tr-TR"/>
        </w:rPr>
      </w:pPr>
      <w:r w:rsidRPr="003852BD">
        <w:rPr>
          <w:b/>
          <w:sz w:val="13"/>
          <w:szCs w:val="11"/>
          <w:lang w:val="tr-TR"/>
        </w:rPr>
        <w:t>*İNGİLİZCE II</w:t>
      </w:r>
      <w:r w:rsidRPr="003852BD">
        <w:rPr>
          <w:b/>
          <w:sz w:val="13"/>
          <w:szCs w:val="11"/>
          <w:lang w:val="tr-TR"/>
        </w:rPr>
        <w:tab/>
        <w:t xml:space="preserve">(ÇEVRİMİÇİ)   </w:t>
      </w:r>
      <w:hyperlink r:id="rId5" w:history="1">
        <w:r w:rsidRPr="003852BD">
          <w:rPr>
            <w:rStyle w:val="Kpr"/>
            <w:b/>
            <w:sz w:val="13"/>
            <w:szCs w:val="11"/>
            <w:lang w:val="tr-TR"/>
          </w:rPr>
          <w:t>https://canvas.ogu.edu.tr</w:t>
        </w:r>
      </w:hyperlink>
      <w:r w:rsidRPr="003852BD">
        <w:rPr>
          <w:b/>
          <w:sz w:val="13"/>
          <w:szCs w:val="11"/>
          <w:lang w:val="tr-TR"/>
        </w:rPr>
        <w:t xml:space="preserve">  ADRESİNDE YER ALAN ÖĞRENME YÖNETİM SİSTEMİ ÜZERİNDEN ÇEVRİMİÇİ </w:t>
      </w:r>
      <w:r w:rsidRPr="003852BD">
        <w:rPr>
          <w:b/>
          <w:sz w:val="15"/>
          <w:szCs w:val="11"/>
          <w:lang w:val="tr-TR"/>
        </w:rPr>
        <w:t xml:space="preserve">29 MART 2019 CUMA SAAT 09.00-23.59 </w:t>
      </w:r>
    </w:p>
    <w:p w:rsidR="00AE3FDB" w:rsidRPr="003852BD" w:rsidRDefault="00AE3FDB" w:rsidP="00AE3FDB">
      <w:pPr>
        <w:rPr>
          <w:b/>
          <w:sz w:val="15"/>
          <w:szCs w:val="11"/>
          <w:lang w:val="tr-TR"/>
        </w:rPr>
      </w:pPr>
      <w:r w:rsidRPr="003852BD">
        <w:rPr>
          <w:b/>
          <w:sz w:val="15"/>
          <w:szCs w:val="11"/>
          <w:lang w:val="tr-TR"/>
        </w:rPr>
        <w:t>*İNGİLİZCE II</w:t>
      </w:r>
      <w:r w:rsidRPr="003852BD">
        <w:rPr>
          <w:b/>
          <w:sz w:val="15"/>
          <w:szCs w:val="11"/>
          <w:lang w:val="tr-TR"/>
        </w:rPr>
        <w:tab/>
        <w:t>(YÜZYÜZE)  29 MART 2019 CUMA SAAT 15.00</w:t>
      </w:r>
    </w:p>
    <w:p w:rsidR="00F154A1" w:rsidRPr="003852BD" w:rsidRDefault="00F154A1" w:rsidP="00AE3FDB">
      <w:pPr>
        <w:rPr>
          <w:b/>
          <w:sz w:val="13"/>
          <w:szCs w:val="11"/>
          <w:u w:val="single"/>
          <w:lang w:val="tr-TR"/>
        </w:rPr>
      </w:pPr>
    </w:p>
    <w:p w:rsidR="00AE3FDB" w:rsidRPr="003852BD" w:rsidRDefault="00AE3FDB" w:rsidP="00AE3FDB">
      <w:pPr>
        <w:rPr>
          <w:b/>
          <w:sz w:val="16"/>
          <w:szCs w:val="11"/>
          <w:lang w:val="tr-TR"/>
        </w:rPr>
      </w:pPr>
      <w:r w:rsidRPr="003852BD">
        <w:rPr>
          <w:b/>
          <w:sz w:val="16"/>
          <w:szCs w:val="11"/>
          <w:u w:val="single"/>
          <w:lang w:val="tr-TR"/>
        </w:rPr>
        <w:t>DEKANLIK SEÇMELİ</w:t>
      </w:r>
    </w:p>
    <w:p w:rsidR="00AE3FDB" w:rsidRPr="003852BD" w:rsidRDefault="00AE3FDB" w:rsidP="00AE3FDB">
      <w:pPr>
        <w:rPr>
          <w:b/>
          <w:sz w:val="16"/>
          <w:szCs w:val="11"/>
          <w:lang w:val="tr-TR"/>
        </w:rPr>
      </w:pPr>
      <w:r w:rsidRPr="003852BD">
        <w:rPr>
          <w:b/>
          <w:sz w:val="16"/>
          <w:szCs w:val="11"/>
          <w:lang w:val="tr-TR"/>
        </w:rPr>
        <w:t xml:space="preserve">BAHÇE BAKIMI VE SERACILIK II   </w:t>
      </w:r>
      <w:r w:rsidRPr="003852BD">
        <w:rPr>
          <w:b/>
          <w:sz w:val="16"/>
          <w:szCs w:val="11"/>
          <w:lang w:val="tr-TR"/>
        </w:rPr>
        <w:tab/>
        <w:t xml:space="preserve"> 26 MART 2019 SALI   </w:t>
      </w:r>
      <w:r w:rsidRPr="003852BD">
        <w:rPr>
          <w:b/>
          <w:sz w:val="16"/>
          <w:szCs w:val="11"/>
          <w:lang w:val="tr-TR"/>
        </w:rPr>
        <w:tab/>
        <w:t>SAAT 12.00</w:t>
      </w:r>
    </w:p>
    <w:p w:rsidR="00AE3FDB" w:rsidRPr="003852BD" w:rsidRDefault="00F154A1" w:rsidP="00AE3FDB">
      <w:pPr>
        <w:rPr>
          <w:b/>
          <w:sz w:val="16"/>
          <w:szCs w:val="11"/>
          <w:lang w:val="tr-TR"/>
        </w:rPr>
      </w:pPr>
      <w:r w:rsidRPr="003852BD">
        <w:rPr>
          <w:b/>
          <w:sz w:val="16"/>
          <w:szCs w:val="11"/>
          <w:lang w:val="tr-TR"/>
        </w:rPr>
        <w:t>İLK YARDIM II</w:t>
      </w:r>
      <w:r w:rsidRPr="003852BD">
        <w:rPr>
          <w:b/>
          <w:sz w:val="16"/>
          <w:szCs w:val="11"/>
          <w:lang w:val="tr-TR"/>
        </w:rPr>
        <w:tab/>
      </w:r>
      <w:r w:rsidRPr="003852BD">
        <w:rPr>
          <w:b/>
          <w:sz w:val="16"/>
          <w:szCs w:val="11"/>
          <w:lang w:val="tr-TR"/>
        </w:rPr>
        <w:tab/>
      </w:r>
      <w:r w:rsidR="00AE3FDB" w:rsidRPr="003852BD">
        <w:rPr>
          <w:b/>
          <w:sz w:val="16"/>
          <w:szCs w:val="11"/>
          <w:lang w:val="tr-TR"/>
        </w:rPr>
        <w:t xml:space="preserve"> 26 MART 2019 SALI</w:t>
      </w:r>
      <w:r w:rsidR="00AE3FDB" w:rsidRPr="003852BD">
        <w:rPr>
          <w:b/>
          <w:sz w:val="16"/>
          <w:szCs w:val="11"/>
          <w:lang w:val="tr-TR"/>
        </w:rPr>
        <w:tab/>
        <w:t>SAAT 12.00</w:t>
      </w:r>
    </w:p>
    <w:p w:rsidR="00AE3FDB" w:rsidRPr="003852BD" w:rsidRDefault="00AE3FDB" w:rsidP="00AE3FDB">
      <w:pPr>
        <w:rPr>
          <w:b/>
          <w:sz w:val="16"/>
          <w:szCs w:val="11"/>
          <w:lang w:val="tr-TR"/>
        </w:rPr>
      </w:pPr>
      <w:r w:rsidRPr="003852BD">
        <w:rPr>
          <w:b/>
          <w:sz w:val="16"/>
          <w:szCs w:val="11"/>
          <w:lang w:val="tr-TR"/>
        </w:rPr>
        <w:t>SAĞLIKLI BESLENME II</w:t>
      </w:r>
      <w:r w:rsidRPr="003852BD">
        <w:rPr>
          <w:b/>
          <w:sz w:val="16"/>
          <w:szCs w:val="11"/>
          <w:lang w:val="tr-TR"/>
        </w:rPr>
        <w:tab/>
      </w:r>
      <w:r w:rsidRPr="003852BD">
        <w:rPr>
          <w:b/>
          <w:sz w:val="16"/>
          <w:szCs w:val="11"/>
          <w:lang w:val="tr-TR"/>
        </w:rPr>
        <w:tab/>
        <w:t xml:space="preserve"> 26 MART 2019 SALI</w:t>
      </w:r>
      <w:r w:rsidRPr="003852BD">
        <w:rPr>
          <w:b/>
          <w:sz w:val="16"/>
          <w:szCs w:val="11"/>
          <w:lang w:val="tr-TR"/>
        </w:rPr>
        <w:tab/>
        <w:t>SAAT 12.00</w:t>
      </w:r>
    </w:p>
    <w:p w:rsidR="00AE3FDB" w:rsidRPr="003852BD" w:rsidRDefault="00AE3FDB" w:rsidP="00AE3FDB">
      <w:pPr>
        <w:rPr>
          <w:b/>
          <w:sz w:val="16"/>
          <w:szCs w:val="11"/>
          <w:lang w:val="tr-TR"/>
        </w:rPr>
      </w:pPr>
      <w:r w:rsidRPr="003852BD">
        <w:rPr>
          <w:b/>
          <w:sz w:val="16"/>
          <w:szCs w:val="11"/>
          <w:lang w:val="tr-TR"/>
        </w:rPr>
        <w:t>BEDEN EĞİTİMİ II  (A ŞUBESİ)</w:t>
      </w:r>
      <w:r w:rsidRPr="003852BD">
        <w:rPr>
          <w:b/>
          <w:sz w:val="16"/>
          <w:szCs w:val="11"/>
          <w:lang w:val="tr-TR"/>
        </w:rPr>
        <w:tab/>
        <w:t xml:space="preserve"> 26 MART 2019 SALI</w:t>
      </w:r>
      <w:r w:rsidRPr="003852BD">
        <w:rPr>
          <w:b/>
          <w:sz w:val="16"/>
          <w:szCs w:val="11"/>
          <w:lang w:val="tr-TR"/>
        </w:rPr>
        <w:tab/>
        <w:t>SAAT 12.00</w:t>
      </w:r>
    </w:p>
    <w:p w:rsidR="00AE3FDB" w:rsidRPr="003852BD" w:rsidRDefault="007D3B92" w:rsidP="007D3B92">
      <w:pPr>
        <w:ind w:firstLine="708"/>
        <w:rPr>
          <w:b/>
          <w:szCs w:val="15"/>
          <w:lang w:val="tr-TR"/>
        </w:rPr>
      </w:pPr>
      <w:r w:rsidRPr="003852BD">
        <w:rPr>
          <w:b/>
          <w:sz w:val="16"/>
          <w:szCs w:val="11"/>
          <w:lang w:val="tr-TR"/>
        </w:rPr>
        <w:t xml:space="preserve">            </w:t>
      </w:r>
      <w:r w:rsidR="00AE3FDB" w:rsidRPr="003852BD">
        <w:rPr>
          <w:b/>
          <w:sz w:val="16"/>
          <w:szCs w:val="11"/>
          <w:lang w:val="tr-TR"/>
        </w:rPr>
        <w:t>(B ŞUBESİ)</w:t>
      </w:r>
      <w:r w:rsidR="00AE3FDB" w:rsidRPr="003852BD">
        <w:rPr>
          <w:b/>
          <w:sz w:val="16"/>
          <w:szCs w:val="11"/>
          <w:lang w:val="tr-TR"/>
        </w:rPr>
        <w:tab/>
        <w:t xml:space="preserve"> 26 MART 2019 SALI</w:t>
      </w:r>
      <w:r w:rsidR="00AE3FDB" w:rsidRPr="003852BD">
        <w:rPr>
          <w:b/>
          <w:sz w:val="16"/>
          <w:szCs w:val="11"/>
          <w:lang w:val="tr-TR"/>
        </w:rPr>
        <w:tab/>
        <w:t>SAAT</w:t>
      </w:r>
      <w:r w:rsidR="00AE3FDB" w:rsidRPr="003852BD">
        <w:rPr>
          <w:b/>
          <w:szCs w:val="15"/>
          <w:lang w:val="tr-TR"/>
        </w:rPr>
        <w:t xml:space="preserve"> </w:t>
      </w:r>
      <w:r w:rsidR="00AE3FDB" w:rsidRPr="003852BD">
        <w:rPr>
          <w:b/>
          <w:sz w:val="16"/>
          <w:szCs w:val="11"/>
          <w:lang w:val="tr-TR"/>
        </w:rPr>
        <w:t>13.00</w:t>
      </w:r>
    </w:p>
    <w:p w:rsidR="00AE3FDB" w:rsidRPr="003852BD" w:rsidRDefault="00AE3FDB" w:rsidP="0004460A">
      <w:pPr>
        <w:rPr>
          <w:b/>
          <w:sz w:val="16"/>
          <w:szCs w:val="15"/>
          <w:lang w:val="tr-TR"/>
        </w:rPr>
      </w:pPr>
    </w:p>
    <w:sectPr w:rsidR="00AE3FDB" w:rsidRPr="003852BD" w:rsidSect="00D95FB0">
      <w:pgSz w:w="12240" w:h="15840"/>
      <w:pgMar w:top="232" w:right="232" w:bottom="232" w:left="232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16"/>
    <w:rsid w:val="00000694"/>
    <w:rsid w:val="000028F4"/>
    <w:rsid w:val="00003350"/>
    <w:rsid w:val="00012AF9"/>
    <w:rsid w:val="0001371D"/>
    <w:rsid w:val="00013B84"/>
    <w:rsid w:val="00024CF4"/>
    <w:rsid w:val="0003188F"/>
    <w:rsid w:val="0004460A"/>
    <w:rsid w:val="00046EF6"/>
    <w:rsid w:val="00051D90"/>
    <w:rsid w:val="000546E9"/>
    <w:rsid w:val="00061FB3"/>
    <w:rsid w:val="00080862"/>
    <w:rsid w:val="0008174F"/>
    <w:rsid w:val="00085FFD"/>
    <w:rsid w:val="00090EC8"/>
    <w:rsid w:val="000948F2"/>
    <w:rsid w:val="00095DE9"/>
    <w:rsid w:val="000968F0"/>
    <w:rsid w:val="00097FB2"/>
    <w:rsid w:val="000A3D79"/>
    <w:rsid w:val="000B2392"/>
    <w:rsid w:val="000C3FB0"/>
    <w:rsid w:val="000C7894"/>
    <w:rsid w:val="000D6965"/>
    <w:rsid w:val="000E56D7"/>
    <w:rsid w:val="000E5B0A"/>
    <w:rsid w:val="000E7BE4"/>
    <w:rsid w:val="000F0928"/>
    <w:rsid w:val="000F23BD"/>
    <w:rsid w:val="000F39D8"/>
    <w:rsid w:val="000F4245"/>
    <w:rsid w:val="000F6E77"/>
    <w:rsid w:val="00104E4E"/>
    <w:rsid w:val="00105A31"/>
    <w:rsid w:val="00112D36"/>
    <w:rsid w:val="0011729B"/>
    <w:rsid w:val="001214B8"/>
    <w:rsid w:val="0012225E"/>
    <w:rsid w:val="00124E31"/>
    <w:rsid w:val="0013072E"/>
    <w:rsid w:val="00132AE0"/>
    <w:rsid w:val="00144C6E"/>
    <w:rsid w:val="00147E9F"/>
    <w:rsid w:val="0015446F"/>
    <w:rsid w:val="0015596E"/>
    <w:rsid w:val="00160535"/>
    <w:rsid w:val="001655CB"/>
    <w:rsid w:val="00166752"/>
    <w:rsid w:val="00167E5B"/>
    <w:rsid w:val="00170A50"/>
    <w:rsid w:val="00172628"/>
    <w:rsid w:val="00175A30"/>
    <w:rsid w:val="00176C07"/>
    <w:rsid w:val="00182DBE"/>
    <w:rsid w:val="001B225E"/>
    <w:rsid w:val="001B60C0"/>
    <w:rsid w:val="001C1A2F"/>
    <w:rsid w:val="001C4674"/>
    <w:rsid w:val="001C65BB"/>
    <w:rsid w:val="001D5F03"/>
    <w:rsid w:val="001F1101"/>
    <w:rsid w:val="001F1AFE"/>
    <w:rsid w:val="001F22D5"/>
    <w:rsid w:val="00201C1C"/>
    <w:rsid w:val="00202496"/>
    <w:rsid w:val="00203973"/>
    <w:rsid w:val="002100D2"/>
    <w:rsid w:val="00211396"/>
    <w:rsid w:val="002139BD"/>
    <w:rsid w:val="0022058A"/>
    <w:rsid w:val="002214EA"/>
    <w:rsid w:val="002221CA"/>
    <w:rsid w:val="00223A8D"/>
    <w:rsid w:val="00231624"/>
    <w:rsid w:val="00236B31"/>
    <w:rsid w:val="002408CB"/>
    <w:rsid w:val="00253225"/>
    <w:rsid w:val="00265ECC"/>
    <w:rsid w:val="00270B85"/>
    <w:rsid w:val="002756D5"/>
    <w:rsid w:val="002773DE"/>
    <w:rsid w:val="00282343"/>
    <w:rsid w:val="00282F1C"/>
    <w:rsid w:val="00283747"/>
    <w:rsid w:val="00291956"/>
    <w:rsid w:val="002A7A5C"/>
    <w:rsid w:val="002B3BC8"/>
    <w:rsid w:val="002C3D3D"/>
    <w:rsid w:val="002D28F7"/>
    <w:rsid w:val="002D2E65"/>
    <w:rsid w:val="002D462D"/>
    <w:rsid w:val="002D78E3"/>
    <w:rsid w:val="002E241C"/>
    <w:rsid w:val="002E63D2"/>
    <w:rsid w:val="002F0E2D"/>
    <w:rsid w:val="002F2792"/>
    <w:rsid w:val="002F70F9"/>
    <w:rsid w:val="003244BB"/>
    <w:rsid w:val="003367BE"/>
    <w:rsid w:val="0034481D"/>
    <w:rsid w:val="0035141C"/>
    <w:rsid w:val="003530AB"/>
    <w:rsid w:val="00354A5C"/>
    <w:rsid w:val="00362A44"/>
    <w:rsid w:val="00382D93"/>
    <w:rsid w:val="00384164"/>
    <w:rsid w:val="003852BD"/>
    <w:rsid w:val="00386902"/>
    <w:rsid w:val="00390B4B"/>
    <w:rsid w:val="00394021"/>
    <w:rsid w:val="003A3CCC"/>
    <w:rsid w:val="003A7446"/>
    <w:rsid w:val="003B5692"/>
    <w:rsid w:val="003C52AB"/>
    <w:rsid w:val="003C62E0"/>
    <w:rsid w:val="003D1BF8"/>
    <w:rsid w:val="003D5246"/>
    <w:rsid w:val="003F0586"/>
    <w:rsid w:val="003F1036"/>
    <w:rsid w:val="004129D9"/>
    <w:rsid w:val="00416718"/>
    <w:rsid w:val="004276C1"/>
    <w:rsid w:val="00441736"/>
    <w:rsid w:val="004507FC"/>
    <w:rsid w:val="00451716"/>
    <w:rsid w:val="00453C37"/>
    <w:rsid w:val="00454C7B"/>
    <w:rsid w:val="00462075"/>
    <w:rsid w:val="0046597D"/>
    <w:rsid w:val="00466536"/>
    <w:rsid w:val="00476318"/>
    <w:rsid w:val="0048216F"/>
    <w:rsid w:val="004923F4"/>
    <w:rsid w:val="004B5332"/>
    <w:rsid w:val="004C3C12"/>
    <w:rsid w:val="004C4580"/>
    <w:rsid w:val="004C504D"/>
    <w:rsid w:val="004C63DF"/>
    <w:rsid w:val="004C7772"/>
    <w:rsid w:val="004D196D"/>
    <w:rsid w:val="004D2B95"/>
    <w:rsid w:val="004D4355"/>
    <w:rsid w:val="005025E9"/>
    <w:rsid w:val="005040D1"/>
    <w:rsid w:val="00505B2F"/>
    <w:rsid w:val="00510591"/>
    <w:rsid w:val="00511E48"/>
    <w:rsid w:val="00514EAE"/>
    <w:rsid w:val="00515BE6"/>
    <w:rsid w:val="00516EA3"/>
    <w:rsid w:val="005175F9"/>
    <w:rsid w:val="00521231"/>
    <w:rsid w:val="0052437D"/>
    <w:rsid w:val="00531190"/>
    <w:rsid w:val="00532051"/>
    <w:rsid w:val="00533314"/>
    <w:rsid w:val="005464A3"/>
    <w:rsid w:val="0054768C"/>
    <w:rsid w:val="00550479"/>
    <w:rsid w:val="00560652"/>
    <w:rsid w:val="005645CC"/>
    <w:rsid w:val="00566FA8"/>
    <w:rsid w:val="00570B62"/>
    <w:rsid w:val="0057331D"/>
    <w:rsid w:val="00574613"/>
    <w:rsid w:val="005761C6"/>
    <w:rsid w:val="005802F7"/>
    <w:rsid w:val="00582997"/>
    <w:rsid w:val="005948FA"/>
    <w:rsid w:val="005970A9"/>
    <w:rsid w:val="0059782B"/>
    <w:rsid w:val="005A462B"/>
    <w:rsid w:val="005A56D0"/>
    <w:rsid w:val="005A5A80"/>
    <w:rsid w:val="005B2D22"/>
    <w:rsid w:val="005B3940"/>
    <w:rsid w:val="005D7488"/>
    <w:rsid w:val="005E5EBF"/>
    <w:rsid w:val="005E7206"/>
    <w:rsid w:val="005E7435"/>
    <w:rsid w:val="005F2833"/>
    <w:rsid w:val="006058EA"/>
    <w:rsid w:val="006073DD"/>
    <w:rsid w:val="00615342"/>
    <w:rsid w:val="00630DDB"/>
    <w:rsid w:val="00631383"/>
    <w:rsid w:val="00632F8E"/>
    <w:rsid w:val="006369AB"/>
    <w:rsid w:val="0063777A"/>
    <w:rsid w:val="0064645A"/>
    <w:rsid w:val="006468E4"/>
    <w:rsid w:val="00647605"/>
    <w:rsid w:val="00650127"/>
    <w:rsid w:val="00650622"/>
    <w:rsid w:val="00651A25"/>
    <w:rsid w:val="00651C24"/>
    <w:rsid w:val="00655B6A"/>
    <w:rsid w:val="00667665"/>
    <w:rsid w:val="00670DE8"/>
    <w:rsid w:val="00680880"/>
    <w:rsid w:val="006846C6"/>
    <w:rsid w:val="00697AC6"/>
    <w:rsid w:val="00697FDA"/>
    <w:rsid w:val="006A257A"/>
    <w:rsid w:val="006A604D"/>
    <w:rsid w:val="006B10B1"/>
    <w:rsid w:val="006B1698"/>
    <w:rsid w:val="006C5B3D"/>
    <w:rsid w:val="006D003C"/>
    <w:rsid w:val="006D1572"/>
    <w:rsid w:val="006D19C2"/>
    <w:rsid w:val="006D40CD"/>
    <w:rsid w:val="006D4203"/>
    <w:rsid w:val="006E3BB1"/>
    <w:rsid w:val="006E405B"/>
    <w:rsid w:val="006F03DB"/>
    <w:rsid w:val="006F3051"/>
    <w:rsid w:val="00700E9F"/>
    <w:rsid w:val="007100D8"/>
    <w:rsid w:val="00710D8B"/>
    <w:rsid w:val="00722B7D"/>
    <w:rsid w:val="007231A0"/>
    <w:rsid w:val="00734765"/>
    <w:rsid w:val="00746E98"/>
    <w:rsid w:val="0075014B"/>
    <w:rsid w:val="0076107E"/>
    <w:rsid w:val="007652D1"/>
    <w:rsid w:val="00780C46"/>
    <w:rsid w:val="007944AC"/>
    <w:rsid w:val="007A07D2"/>
    <w:rsid w:val="007A0B97"/>
    <w:rsid w:val="007A20FB"/>
    <w:rsid w:val="007A2535"/>
    <w:rsid w:val="007A3493"/>
    <w:rsid w:val="007B098A"/>
    <w:rsid w:val="007B19ED"/>
    <w:rsid w:val="007B30E1"/>
    <w:rsid w:val="007C0496"/>
    <w:rsid w:val="007C69D1"/>
    <w:rsid w:val="007D0B0D"/>
    <w:rsid w:val="007D337B"/>
    <w:rsid w:val="007D38CC"/>
    <w:rsid w:val="007D3B92"/>
    <w:rsid w:val="007D504E"/>
    <w:rsid w:val="007E2B32"/>
    <w:rsid w:val="007E47F7"/>
    <w:rsid w:val="007E65E8"/>
    <w:rsid w:val="007F0792"/>
    <w:rsid w:val="007F0AB0"/>
    <w:rsid w:val="007F5C01"/>
    <w:rsid w:val="0080387F"/>
    <w:rsid w:val="00813D84"/>
    <w:rsid w:val="00814E09"/>
    <w:rsid w:val="00816B5D"/>
    <w:rsid w:val="008178B7"/>
    <w:rsid w:val="008443E1"/>
    <w:rsid w:val="00852496"/>
    <w:rsid w:val="00864AA0"/>
    <w:rsid w:val="008770CE"/>
    <w:rsid w:val="008806EC"/>
    <w:rsid w:val="008826AB"/>
    <w:rsid w:val="008931E6"/>
    <w:rsid w:val="008A230F"/>
    <w:rsid w:val="008A3182"/>
    <w:rsid w:val="008B2308"/>
    <w:rsid w:val="008B7927"/>
    <w:rsid w:val="008C4FEB"/>
    <w:rsid w:val="008C6A61"/>
    <w:rsid w:val="008C7791"/>
    <w:rsid w:val="008D3C52"/>
    <w:rsid w:val="008E1EEF"/>
    <w:rsid w:val="008E3BE8"/>
    <w:rsid w:val="008E696B"/>
    <w:rsid w:val="008F347C"/>
    <w:rsid w:val="008F4394"/>
    <w:rsid w:val="008F778E"/>
    <w:rsid w:val="0090139A"/>
    <w:rsid w:val="00910245"/>
    <w:rsid w:val="00911AC3"/>
    <w:rsid w:val="00915D0F"/>
    <w:rsid w:val="00922711"/>
    <w:rsid w:val="0093049B"/>
    <w:rsid w:val="00931C8F"/>
    <w:rsid w:val="00936EDC"/>
    <w:rsid w:val="00937187"/>
    <w:rsid w:val="00951208"/>
    <w:rsid w:val="00964BA0"/>
    <w:rsid w:val="00967EE0"/>
    <w:rsid w:val="0097012A"/>
    <w:rsid w:val="00977087"/>
    <w:rsid w:val="00981871"/>
    <w:rsid w:val="009914C8"/>
    <w:rsid w:val="00997275"/>
    <w:rsid w:val="00997F07"/>
    <w:rsid w:val="009B4729"/>
    <w:rsid w:val="009B5EE0"/>
    <w:rsid w:val="009B6FDE"/>
    <w:rsid w:val="009B7314"/>
    <w:rsid w:val="009C4C96"/>
    <w:rsid w:val="009C5C1F"/>
    <w:rsid w:val="009D47FF"/>
    <w:rsid w:val="009D79FF"/>
    <w:rsid w:val="009E5007"/>
    <w:rsid w:val="009F4237"/>
    <w:rsid w:val="009F48E6"/>
    <w:rsid w:val="009F5A5A"/>
    <w:rsid w:val="00A01516"/>
    <w:rsid w:val="00A0781F"/>
    <w:rsid w:val="00A11726"/>
    <w:rsid w:val="00A20A44"/>
    <w:rsid w:val="00A20ED4"/>
    <w:rsid w:val="00A243A2"/>
    <w:rsid w:val="00A301DA"/>
    <w:rsid w:val="00A34C9A"/>
    <w:rsid w:val="00A34E41"/>
    <w:rsid w:val="00A37C7A"/>
    <w:rsid w:val="00A41A6A"/>
    <w:rsid w:val="00A57DF2"/>
    <w:rsid w:val="00A76A59"/>
    <w:rsid w:val="00A87141"/>
    <w:rsid w:val="00A93D90"/>
    <w:rsid w:val="00A9682E"/>
    <w:rsid w:val="00AA1A3A"/>
    <w:rsid w:val="00AA786E"/>
    <w:rsid w:val="00AB14C2"/>
    <w:rsid w:val="00AB5A10"/>
    <w:rsid w:val="00AB5BF1"/>
    <w:rsid w:val="00AC4797"/>
    <w:rsid w:val="00AC55C8"/>
    <w:rsid w:val="00AC59AB"/>
    <w:rsid w:val="00AD10C4"/>
    <w:rsid w:val="00AE03E1"/>
    <w:rsid w:val="00AE3FDB"/>
    <w:rsid w:val="00AF5098"/>
    <w:rsid w:val="00AF5A4C"/>
    <w:rsid w:val="00AF70BD"/>
    <w:rsid w:val="00B11536"/>
    <w:rsid w:val="00B26939"/>
    <w:rsid w:val="00B31896"/>
    <w:rsid w:val="00B318B3"/>
    <w:rsid w:val="00B4478B"/>
    <w:rsid w:val="00B53D1A"/>
    <w:rsid w:val="00B5578A"/>
    <w:rsid w:val="00B6211B"/>
    <w:rsid w:val="00B65B17"/>
    <w:rsid w:val="00B66CDE"/>
    <w:rsid w:val="00B926E4"/>
    <w:rsid w:val="00B9737D"/>
    <w:rsid w:val="00BA3080"/>
    <w:rsid w:val="00BA45C1"/>
    <w:rsid w:val="00BD2435"/>
    <w:rsid w:val="00BD54CB"/>
    <w:rsid w:val="00BD5529"/>
    <w:rsid w:val="00BD7033"/>
    <w:rsid w:val="00BE404F"/>
    <w:rsid w:val="00BE7082"/>
    <w:rsid w:val="00BF53C9"/>
    <w:rsid w:val="00C04685"/>
    <w:rsid w:val="00C050DD"/>
    <w:rsid w:val="00C17E47"/>
    <w:rsid w:val="00C22156"/>
    <w:rsid w:val="00C22232"/>
    <w:rsid w:val="00C23FC1"/>
    <w:rsid w:val="00C265AD"/>
    <w:rsid w:val="00C6270D"/>
    <w:rsid w:val="00C66CF2"/>
    <w:rsid w:val="00C800F3"/>
    <w:rsid w:val="00C90685"/>
    <w:rsid w:val="00C924C7"/>
    <w:rsid w:val="00CA0138"/>
    <w:rsid w:val="00CB53A5"/>
    <w:rsid w:val="00CC37B7"/>
    <w:rsid w:val="00CC3A6A"/>
    <w:rsid w:val="00CC5BD4"/>
    <w:rsid w:val="00CD47CF"/>
    <w:rsid w:val="00CE48AB"/>
    <w:rsid w:val="00CF0C1C"/>
    <w:rsid w:val="00CF25DB"/>
    <w:rsid w:val="00CF71BC"/>
    <w:rsid w:val="00D00AA2"/>
    <w:rsid w:val="00D00D61"/>
    <w:rsid w:val="00D02F73"/>
    <w:rsid w:val="00D03794"/>
    <w:rsid w:val="00D10D66"/>
    <w:rsid w:val="00D200EF"/>
    <w:rsid w:val="00D32D36"/>
    <w:rsid w:val="00D336CE"/>
    <w:rsid w:val="00D40C12"/>
    <w:rsid w:val="00D41315"/>
    <w:rsid w:val="00D5092A"/>
    <w:rsid w:val="00D50D1B"/>
    <w:rsid w:val="00D53E65"/>
    <w:rsid w:val="00D765C4"/>
    <w:rsid w:val="00D77C74"/>
    <w:rsid w:val="00D8138C"/>
    <w:rsid w:val="00D95FB0"/>
    <w:rsid w:val="00DA0355"/>
    <w:rsid w:val="00DA5149"/>
    <w:rsid w:val="00DB361E"/>
    <w:rsid w:val="00DC0B8F"/>
    <w:rsid w:val="00DC519A"/>
    <w:rsid w:val="00DC750F"/>
    <w:rsid w:val="00DD1676"/>
    <w:rsid w:val="00DD18A3"/>
    <w:rsid w:val="00DD435B"/>
    <w:rsid w:val="00DD5AAF"/>
    <w:rsid w:val="00DD6A41"/>
    <w:rsid w:val="00DD70C7"/>
    <w:rsid w:val="00DE1322"/>
    <w:rsid w:val="00DE6437"/>
    <w:rsid w:val="00DE7157"/>
    <w:rsid w:val="00DF4856"/>
    <w:rsid w:val="00DF4F96"/>
    <w:rsid w:val="00E01310"/>
    <w:rsid w:val="00E01755"/>
    <w:rsid w:val="00E10E8B"/>
    <w:rsid w:val="00E13963"/>
    <w:rsid w:val="00E216BA"/>
    <w:rsid w:val="00E24C23"/>
    <w:rsid w:val="00E3526F"/>
    <w:rsid w:val="00E3621C"/>
    <w:rsid w:val="00E44205"/>
    <w:rsid w:val="00E445E1"/>
    <w:rsid w:val="00E472D9"/>
    <w:rsid w:val="00E53B0E"/>
    <w:rsid w:val="00E55DBA"/>
    <w:rsid w:val="00E572BE"/>
    <w:rsid w:val="00E61241"/>
    <w:rsid w:val="00E65037"/>
    <w:rsid w:val="00E74FBB"/>
    <w:rsid w:val="00E779C4"/>
    <w:rsid w:val="00E83689"/>
    <w:rsid w:val="00E8603A"/>
    <w:rsid w:val="00E86675"/>
    <w:rsid w:val="00E91CCF"/>
    <w:rsid w:val="00EA11A4"/>
    <w:rsid w:val="00EA3BBD"/>
    <w:rsid w:val="00EC358D"/>
    <w:rsid w:val="00EC380A"/>
    <w:rsid w:val="00ED336F"/>
    <w:rsid w:val="00ED6FB8"/>
    <w:rsid w:val="00ED7B54"/>
    <w:rsid w:val="00EE0C8F"/>
    <w:rsid w:val="00EE3734"/>
    <w:rsid w:val="00EE7383"/>
    <w:rsid w:val="00EE75A0"/>
    <w:rsid w:val="00EF7411"/>
    <w:rsid w:val="00F04BC5"/>
    <w:rsid w:val="00F154A1"/>
    <w:rsid w:val="00F302CB"/>
    <w:rsid w:val="00F33CE3"/>
    <w:rsid w:val="00F40813"/>
    <w:rsid w:val="00F42B1D"/>
    <w:rsid w:val="00F47D09"/>
    <w:rsid w:val="00F556D0"/>
    <w:rsid w:val="00F65884"/>
    <w:rsid w:val="00F65FDD"/>
    <w:rsid w:val="00F77999"/>
    <w:rsid w:val="00F822E9"/>
    <w:rsid w:val="00F8574E"/>
    <w:rsid w:val="00F9141A"/>
    <w:rsid w:val="00F9489B"/>
    <w:rsid w:val="00F95F84"/>
    <w:rsid w:val="00FA6A2B"/>
    <w:rsid w:val="00FB34CB"/>
    <w:rsid w:val="00FB5FFE"/>
    <w:rsid w:val="00FC14C1"/>
    <w:rsid w:val="00FC3CF6"/>
    <w:rsid w:val="00FC535C"/>
    <w:rsid w:val="00FD5A62"/>
    <w:rsid w:val="00FD7249"/>
    <w:rsid w:val="00FD7C3F"/>
    <w:rsid w:val="00FE31F1"/>
    <w:rsid w:val="00FE669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899F0"/>
  <w15:docId w15:val="{66949367-2FC9-4AD0-89EA-6970609D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149"/>
    <w:pPr>
      <w:widowControl w:val="0"/>
      <w:autoSpaceDE w:val="0"/>
      <w:autoSpaceDN w:val="0"/>
    </w:pPr>
    <w:rPr>
      <w:lang w:val="en-AU" w:eastAsia="tr-TR"/>
    </w:rPr>
  </w:style>
  <w:style w:type="paragraph" w:styleId="Balk2">
    <w:name w:val="heading 2"/>
    <w:basedOn w:val="Normal"/>
    <w:next w:val="Normal"/>
    <w:qFormat/>
    <w:rsid w:val="00DA5149"/>
    <w:pPr>
      <w:keepNext/>
      <w:widowControl/>
      <w:jc w:val="center"/>
      <w:outlineLvl w:val="1"/>
    </w:pPr>
    <w:rPr>
      <w:rFonts w:ascii="Arial" w:hAnsi="Arial" w:cs="Arial"/>
      <w:b/>
      <w:bCs/>
      <w:sz w:val="16"/>
      <w:szCs w:val="1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A5149"/>
    <w:pPr>
      <w:widowControl/>
    </w:pPr>
    <w:rPr>
      <w:b/>
      <w:bCs/>
      <w:sz w:val="16"/>
      <w:szCs w:val="16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5037"/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65037"/>
    <w:rPr>
      <w:rFonts w:ascii="Segoe UI" w:hAnsi="Segoe UI" w:cs="Segoe UI"/>
      <w:sz w:val="18"/>
      <w:szCs w:val="18"/>
      <w:lang w:val="en-AU"/>
    </w:rPr>
  </w:style>
  <w:style w:type="character" w:styleId="Kpr">
    <w:name w:val="Hyperlink"/>
    <w:basedOn w:val="VarsaylanParagrafYazTipi"/>
    <w:uiPriority w:val="99"/>
    <w:unhideWhenUsed/>
    <w:rsid w:val="00AE3F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nvas.og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BB6D-FD81-4E2D-B540-954E3C95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KİŞEHİR OSMANGAZİ ÜNİVERSİTESİ FEN EDEBİYAT FAKÜLTESİ</vt:lpstr>
      <vt:lpstr>ESKİŞEHİR OSMANGAZİ ÜNİVERSİTESİ FEN EDEBİYAT FAKÜLTESİ</vt:lpstr>
    </vt:vector>
  </TitlesOfParts>
  <Company>OGU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 FEN EDEBİYAT FAKÜLTESİ</dc:title>
  <dc:creator>Gulten Tamsu</dc:creator>
  <cp:lastModifiedBy>ali atalay</cp:lastModifiedBy>
  <cp:revision>13</cp:revision>
  <cp:lastPrinted>2019-03-15T09:46:00Z</cp:lastPrinted>
  <dcterms:created xsi:type="dcterms:W3CDTF">2019-03-15T10:10:00Z</dcterms:created>
  <dcterms:modified xsi:type="dcterms:W3CDTF">2019-03-26T12:41:00Z</dcterms:modified>
</cp:coreProperties>
</file>